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76ACE7FB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8D044E">
        <w:rPr>
          <w:b/>
          <w:sz w:val="22"/>
          <w:szCs w:val="22"/>
          <w:u w:val="single"/>
        </w:rPr>
        <w:t>8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71AC0E4E" w14:textId="1BB5FEA6" w:rsidR="008D044E" w:rsidRPr="008D044E" w:rsidRDefault="008D044E" w:rsidP="008D044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Kiskőrös város testvérvárosai gesztorainak megválasztása </w:t>
      </w: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39688B27" w14:textId="77777777" w:rsidR="008D044E" w:rsidRPr="008D044E" w:rsidRDefault="008D044E" w:rsidP="008D044E">
      <w:pPr>
        <w:jc w:val="both"/>
        <w:rPr>
          <w:bCs/>
          <w:sz w:val="22"/>
          <w:szCs w:val="22"/>
          <w:lang w:eastAsia="en-US" w:bidi="en-US"/>
        </w:rPr>
      </w:pPr>
      <w:r w:rsidRPr="008D044E">
        <w:rPr>
          <w:bCs/>
          <w:sz w:val="22"/>
          <w:szCs w:val="22"/>
          <w:lang w:eastAsia="en-US" w:bidi="en-US"/>
        </w:rPr>
        <w:t>A Képviselő-testület Kiskőrös Város testvérvárosai és a testvérvárosi kapcsolatért felelőseit az alábbiak szerint jelöli ki:</w:t>
      </w:r>
    </w:p>
    <w:p w14:paraId="7AAF1F05" w14:textId="77777777" w:rsidR="008D044E" w:rsidRPr="008D044E" w:rsidRDefault="008D044E" w:rsidP="008D044E">
      <w:pPr>
        <w:jc w:val="both"/>
        <w:rPr>
          <w:bCs/>
          <w:sz w:val="22"/>
          <w:szCs w:val="22"/>
          <w:lang w:eastAsia="en-US" w:bidi="en-US"/>
        </w:rPr>
      </w:pPr>
    </w:p>
    <w:p w14:paraId="2B460A70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JÁND</w:t>
      </w:r>
      <w:r w:rsidRPr="008D044E">
        <w:rPr>
          <w:sz w:val="22"/>
          <w:szCs w:val="22"/>
          <w:lang w:eastAsia="en-US" w:bidi="en-US"/>
        </w:rPr>
        <w:t xml:space="preserve"> - Magyarország</w:t>
      </w:r>
    </w:p>
    <w:p w14:paraId="390B3BD6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Szabó Adrián képviselő</w:t>
      </w:r>
    </w:p>
    <w:p w14:paraId="7F034FB7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D160A8E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KRIMPEN AAN DEN IJSSEL</w:t>
      </w:r>
      <w:r w:rsidRPr="008D044E">
        <w:rPr>
          <w:sz w:val="22"/>
          <w:szCs w:val="22"/>
          <w:lang w:eastAsia="en-US" w:bidi="en-US"/>
        </w:rPr>
        <w:t xml:space="preserve"> - Hollandia </w:t>
      </w:r>
    </w:p>
    <w:p w14:paraId="119FB2CB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Pethő Attila képviselő</w:t>
      </w:r>
    </w:p>
    <w:p w14:paraId="369ADAFB" w14:textId="77777777" w:rsidR="008D044E" w:rsidRPr="008D044E" w:rsidRDefault="008D044E" w:rsidP="008D044E">
      <w:pPr>
        <w:ind w:left="1416" w:hanging="1416"/>
        <w:jc w:val="both"/>
        <w:rPr>
          <w:b/>
          <w:sz w:val="22"/>
          <w:szCs w:val="22"/>
          <w:lang w:eastAsia="en-US" w:bidi="en-US"/>
        </w:rPr>
      </w:pPr>
    </w:p>
    <w:p w14:paraId="6DCFA2BA" w14:textId="77777777" w:rsidR="008D044E" w:rsidRPr="008D044E" w:rsidRDefault="008D044E" w:rsidP="008D044E">
      <w:pPr>
        <w:ind w:left="1416" w:hanging="1416"/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LAPUA</w:t>
      </w:r>
      <w:r w:rsidRPr="008D044E">
        <w:rPr>
          <w:sz w:val="22"/>
          <w:szCs w:val="22"/>
          <w:lang w:eastAsia="en-US" w:bidi="en-US"/>
        </w:rPr>
        <w:t xml:space="preserve"> - Finnország</w:t>
      </w:r>
    </w:p>
    <w:p w14:paraId="51A2A7B7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Kissné Aszódi Daniella képviselő</w:t>
      </w:r>
    </w:p>
    <w:p w14:paraId="6808F1EB" w14:textId="77777777" w:rsidR="008D044E" w:rsidRPr="008D044E" w:rsidRDefault="008D044E" w:rsidP="008D044E">
      <w:pPr>
        <w:jc w:val="both"/>
        <w:rPr>
          <w:b/>
          <w:sz w:val="22"/>
          <w:szCs w:val="22"/>
          <w:lang w:eastAsia="en-US" w:bidi="en-US"/>
        </w:rPr>
      </w:pPr>
    </w:p>
    <w:p w14:paraId="3A35A76D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LIPTOSZENTMIKLÓS</w:t>
      </w:r>
      <w:r w:rsidRPr="008D044E">
        <w:rPr>
          <w:sz w:val="22"/>
          <w:szCs w:val="22"/>
          <w:lang w:eastAsia="en-US" w:bidi="en-US"/>
        </w:rPr>
        <w:t xml:space="preserve"> - Szlovákia </w:t>
      </w:r>
    </w:p>
    <w:p w14:paraId="3764DF62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 Barkóczi László képviselő</w:t>
      </w:r>
    </w:p>
    <w:p w14:paraId="33DA83D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61000B98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MARGITTA</w:t>
      </w:r>
      <w:r w:rsidRPr="008D044E">
        <w:rPr>
          <w:sz w:val="22"/>
          <w:szCs w:val="22"/>
          <w:lang w:eastAsia="en-US" w:bidi="en-US"/>
        </w:rPr>
        <w:t xml:space="preserve"> - Románia </w:t>
      </w:r>
    </w:p>
    <w:p w14:paraId="59C9AD2B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Szedmák Tamás képviselő</w:t>
      </w:r>
    </w:p>
    <w:p w14:paraId="29053A7E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48A1AE84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NASZVAD</w:t>
      </w:r>
      <w:r w:rsidRPr="008D044E">
        <w:rPr>
          <w:sz w:val="22"/>
          <w:szCs w:val="22"/>
          <w:lang w:eastAsia="en-US" w:bidi="en-US"/>
        </w:rPr>
        <w:t xml:space="preserve"> - Szlovákia</w:t>
      </w:r>
    </w:p>
    <w:p w14:paraId="7DB0E760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Kecskeméti János képviselő</w:t>
      </w:r>
    </w:p>
    <w:p w14:paraId="06A93D86" w14:textId="77777777" w:rsidR="008D044E" w:rsidRPr="008D044E" w:rsidRDefault="008D044E" w:rsidP="008D044E">
      <w:pPr>
        <w:jc w:val="both"/>
        <w:rPr>
          <w:b/>
          <w:sz w:val="22"/>
          <w:szCs w:val="22"/>
          <w:lang w:eastAsia="en-US" w:bidi="en-US"/>
        </w:rPr>
      </w:pPr>
    </w:p>
    <w:p w14:paraId="25A9E3AC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NOTO</w:t>
      </w:r>
      <w:r w:rsidRPr="008D044E">
        <w:rPr>
          <w:sz w:val="22"/>
          <w:szCs w:val="22"/>
          <w:lang w:eastAsia="en-US" w:bidi="en-US"/>
        </w:rPr>
        <w:t xml:space="preserve"> - Olaszország</w:t>
      </w:r>
    </w:p>
    <w:p w14:paraId="018FF47C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Pohankovics András képviselő</w:t>
      </w:r>
    </w:p>
    <w:p w14:paraId="0AA2F8F7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2935CCE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STADTLENGSFELD</w:t>
      </w:r>
      <w:r w:rsidRPr="008D044E">
        <w:rPr>
          <w:sz w:val="22"/>
          <w:szCs w:val="22"/>
          <w:lang w:eastAsia="en-US" w:bidi="en-US"/>
        </w:rPr>
        <w:t xml:space="preserve"> - Németország </w:t>
      </w:r>
    </w:p>
    <w:p w14:paraId="1001E571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Filus Tibor képviselő</w:t>
      </w:r>
    </w:p>
    <w:p w14:paraId="33CBC807" w14:textId="77777777" w:rsidR="008D044E" w:rsidRPr="008D044E" w:rsidRDefault="008D044E" w:rsidP="008D044E">
      <w:pPr>
        <w:jc w:val="both"/>
        <w:rPr>
          <w:b/>
          <w:sz w:val="22"/>
          <w:szCs w:val="22"/>
          <w:lang w:eastAsia="en-US" w:bidi="en-US"/>
        </w:rPr>
      </w:pPr>
    </w:p>
    <w:p w14:paraId="2BC57791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TARNOW</w:t>
      </w:r>
      <w:r w:rsidRPr="008D044E">
        <w:rPr>
          <w:sz w:val="22"/>
          <w:szCs w:val="22"/>
          <w:lang w:eastAsia="en-US" w:bidi="en-US"/>
        </w:rPr>
        <w:t xml:space="preserve"> – Lengyelország; </w:t>
      </w:r>
    </w:p>
    <w:p w14:paraId="5188CEA7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Ba Edit képviselő</w:t>
      </w:r>
    </w:p>
    <w:p w14:paraId="086CBE1E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4EC62DCF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lang w:eastAsia="en-US" w:bidi="en-US"/>
        </w:rPr>
        <w:t>ZHENJIANG</w:t>
      </w:r>
      <w:r w:rsidRPr="008D044E">
        <w:rPr>
          <w:sz w:val="22"/>
          <w:szCs w:val="22"/>
          <w:lang w:eastAsia="en-US" w:bidi="en-US"/>
        </w:rPr>
        <w:t xml:space="preserve"> - Kína</w:t>
      </w:r>
    </w:p>
    <w:p w14:paraId="23D83EC9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  <w:r w:rsidRPr="008D044E">
        <w:rPr>
          <w:sz w:val="22"/>
          <w:szCs w:val="22"/>
          <w:lang w:eastAsia="en-US" w:bidi="en-US"/>
        </w:rPr>
        <w:t>Gesztor: Gmoser István alpolgármester</w:t>
      </w:r>
    </w:p>
    <w:p w14:paraId="39ED5DAB" w14:textId="77777777" w:rsidR="008D044E" w:rsidRPr="008D044E" w:rsidRDefault="008D044E" w:rsidP="008D044E">
      <w:pPr>
        <w:rPr>
          <w:b/>
          <w:sz w:val="22"/>
          <w:szCs w:val="22"/>
          <w:lang w:eastAsia="en-US" w:bidi="en-US"/>
        </w:rPr>
      </w:pPr>
    </w:p>
    <w:p w14:paraId="622F28E2" w14:textId="77777777" w:rsidR="008D044E" w:rsidRPr="008D044E" w:rsidRDefault="008D044E" w:rsidP="008D044E">
      <w:pPr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u w:val="single"/>
          <w:lang w:eastAsia="en-US" w:bidi="en-US"/>
        </w:rPr>
        <w:t>Felelős:</w:t>
      </w:r>
      <w:r w:rsidRPr="008D044E">
        <w:rPr>
          <w:b/>
          <w:sz w:val="22"/>
          <w:szCs w:val="22"/>
          <w:lang w:eastAsia="en-US" w:bidi="en-US"/>
        </w:rPr>
        <w:t xml:space="preserve"> </w:t>
      </w:r>
      <w:r w:rsidRPr="008D044E">
        <w:rPr>
          <w:b/>
          <w:sz w:val="22"/>
          <w:szCs w:val="22"/>
          <w:lang w:eastAsia="en-US" w:bidi="en-US"/>
        </w:rPr>
        <w:tab/>
      </w:r>
      <w:r w:rsidRPr="008D044E">
        <w:rPr>
          <w:sz w:val="22"/>
          <w:szCs w:val="22"/>
          <w:lang w:eastAsia="en-US" w:bidi="en-US"/>
        </w:rPr>
        <w:t>polgármester</w:t>
      </w:r>
    </w:p>
    <w:p w14:paraId="4640560B" w14:textId="77777777" w:rsidR="008D044E" w:rsidRPr="008D044E" w:rsidRDefault="008D044E" w:rsidP="008D044E">
      <w:pPr>
        <w:rPr>
          <w:sz w:val="22"/>
          <w:szCs w:val="22"/>
          <w:lang w:eastAsia="en-US" w:bidi="en-US"/>
        </w:rPr>
      </w:pPr>
      <w:r w:rsidRPr="008D044E">
        <w:rPr>
          <w:b/>
          <w:sz w:val="22"/>
          <w:szCs w:val="22"/>
          <w:u w:val="single"/>
          <w:lang w:eastAsia="en-US" w:bidi="en-US"/>
        </w:rPr>
        <w:t>Határidő:</w:t>
      </w:r>
      <w:r w:rsidRPr="008D044E">
        <w:rPr>
          <w:b/>
          <w:sz w:val="22"/>
          <w:szCs w:val="22"/>
          <w:lang w:eastAsia="en-US" w:bidi="en-US"/>
        </w:rPr>
        <w:t xml:space="preserve"> </w:t>
      </w:r>
      <w:r w:rsidRPr="008D044E">
        <w:rPr>
          <w:b/>
          <w:sz w:val="22"/>
          <w:szCs w:val="22"/>
          <w:lang w:eastAsia="en-US" w:bidi="en-US"/>
        </w:rPr>
        <w:tab/>
      </w:r>
      <w:r w:rsidRPr="008D044E">
        <w:rPr>
          <w:sz w:val="22"/>
          <w:szCs w:val="22"/>
          <w:lang w:eastAsia="en-US" w:bidi="en-US"/>
        </w:rPr>
        <w:t>azonnal</w:t>
      </w:r>
    </w:p>
    <w:p w14:paraId="2D31CC1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0053D62" w14:textId="26375AF0" w:rsidR="0089393F" w:rsidRDefault="0089393F" w:rsidP="0089393F">
      <w:pPr>
        <w:jc w:val="both"/>
        <w:rPr>
          <w:sz w:val="22"/>
          <w:szCs w:val="22"/>
        </w:rPr>
      </w:pPr>
    </w:p>
    <w:p w14:paraId="142D0236" w14:textId="77777777" w:rsidR="008D044E" w:rsidRDefault="008D044E" w:rsidP="0089393F">
      <w:pPr>
        <w:jc w:val="both"/>
        <w:rPr>
          <w:sz w:val="22"/>
          <w:szCs w:val="22"/>
        </w:rPr>
      </w:pPr>
    </w:p>
    <w:p w14:paraId="1B0EB32C" w14:textId="77777777" w:rsidR="008D044E" w:rsidRDefault="008D044E" w:rsidP="0089393F">
      <w:pPr>
        <w:jc w:val="both"/>
        <w:rPr>
          <w:sz w:val="22"/>
          <w:szCs w:val="22"/>
        </w:rPr>
      </w:pPr>
    </w:p>
    <w:p w14:paraId="774A0420" w14:textId="77777777" w:rsidR="008D044E" w:rsidRDefault="008D044E" w:rsidP="0089393F">
      <w:pPr>
        <w:jc w:val="both"/>
        <w:rPr>
          <w:sz w:val="22"/>
          <w:szCs w:val="22"/>
        </w:rPr>
      </w:pPr>
    </w:p>
    <w:p w14:paraId="5F521446" w14:textId="77777777" w:rsidR="008D044E" w:rsidRDefault="008D044E" w:rsidP="0089393F">
      <w:pPr>
        <w:jc w:val="both"/>
        <w:rPr>
          <w:sz w:val="22"/>
          <w:szCs w:val="22"/>
        </w:rPr>
      </w:pPr>
    </w:p>
    <w:p w14:paraId="49EA471D" w14:textId="77777777" w:rsidR="008D044E" w:rsidRDefault="008D044E" w:rsidP="0089393F">
      <w:pPr>
        <w:jc w:val="both"/>
        <w:rPr>
          <w:sz w:val="22"/>
          <w:szCs w:val="22"/>
        </w:rPr>
      </w:pPr>
    </w:p>
    <w:p w14:paraId="73D8B7ED" w14:textId="77777777" w:rsidR="008D044E" w:rsidRDefault="008D044E" w:rsidP="0089393F">
      <w:pPr>
        <w:jc w:val="both"/>
        <w:rPr>
          <w:sz w:val="22"/>
          <w:szCs w:val="22"/>
        </w:rPr>
      </w:pPr>
    </w:p>
    <w:p w14:paraId="2C034530" w14:textId="77777777" w:rsidR="008D044E" w:rsidRDefault="008D044E" w:rsidP="0089393F">
      <w:pPr>
        <w:jc w:val="both"/>
        <w:rPr>
          <w:sz w:val="22"/>
          <w:szCs w:val="22"/>
        </w:rPr>
      </w:pP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lastRenderedPageBreak/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6BB3774" w14:textId="73419CF6" w:rsidR="001C75A2" w:rsidRDefault="008D044E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Nagy Gabriella </w:t>
            </w:r>
          </w:p>
          <w:p w14:paraId="3572BB26" w14:textId="66D35266" w:rsidR="008D044E" w:rsidRDefault="008D044E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jegyző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7294" w14:textId="77777777" w:rsidR="00A7542B" w:rsidRDefault="00A7542B" w:rsidP="00D03B1C">
      <w:r>
        <w:separator/>
      </w:r>
    </w:p>
  </w:endnote>
  <w:endnote w:type="continuationSeparator" w:id="0">
    <w:p w14:paraId="76E5C0CF" w14:textId="77777777" w:rsidR="00A7542B" w:rsidRDefault="00A7542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C30F" w14:textId="77777777" w:rsidR="00A7542B" w:rsidRDefault="00A7542B" w:rsidP="00D03B1C">
      <w:r>
        <w:separator/>
      </w:r>
    </w:p>
  </w:footnote>
  <w:footnote w:type="continuationSeparator" w:id="0">
    <w:p w14:paraId="0E39F66A" w14:textId="77777777" w:rsidR="00A7542B" w:rsidRDefault="00A7542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2B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0:46:00Z</dcterms:created>
  <dcterms:modified xsi:type="dcterms:W3CDTF">2025-08-27T10:49:00Z</dcterms:modified>
</cp:coreProperties>
</file>